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03DE" w14:textId="0EA5F276" w:rsidR="005510C5" w:rsidRDefault="005510C5">
      <w:r>
        <w:rPr>
          <w:noProof/>
        </w:rPr>
        <w:drawing>
          <wp:anchor distT="0" distB="0" distL="114300" distR="114300" simplePos="0" relativeHeight="251658240" behindDoc="1" locked="0" layoutInCell="1" allowOverlap="1" wp14:anchorId="5F4EFB9C" wp14:editId="09929233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53325" cy="10668000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0CD0D" w14:textId="1E0F1698" w:rsidR="005510C5" w:rsidRDefault="005510C5"/>
    <w:p w14:paraId="77683067" w14:textId="77777777" w:rsidR="005510C5" w:rsidRDefault="005510C5"/>
    <w:p w14:paraId="1FA8D8D6" w14:textId="1F10F245" w:rsidR="006E7F1B" w:rsidRDefault="006E7F1B"/>
    <w:p w14:paraId="1E5F920A" w14:textId="682AF2F7" w:rsidR="005510C5" w:rsidRDefault="005510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77EC645F" wp14:editId="038D9301">
                <wp:simplePos x="0" y="0"/>
                <wp:positionH relativeFrom="column">
                  <wp:posOffset>1405255</wp:posOffset>
                </wp:positionH>
                <wp:positionV relativeFrom="paragraph">
                  <wp:posOffset>5715</wp:posOffset>
                </wp:positionV>
                <wp:extent cx="4667250" cy="10858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1DC0" w14:textId="0F7FBB50" w:rsidR="005510C5" w:rsidRDefault="00317AF3" w:rsidP="005510C5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 xml:space="preserve">100-10m           10-1m          </w:t>
                            </w:r>
                            <w:r w:rsidR="003E09FE"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>1</w:t>
                            </w:r>
                            <w:r w:rsidR="00607F23"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>00</w:t>
                            </w:r>
                            <w:r w:rsidR="003E09FE"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>-10cm        10-1cm</w:t>
                            </w:r>
                          </w:p>
                          <w:p w14:paraId="20F75945" w14:textId="77777777" w:rsidR="005510C5" w:rsidRPr="005510C5" w:rsidRDefault="005510C5" w:rsidP="005510C5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</w:pPr>
                          </w:p>
                          <w:p w14:paraId="0A7042A1" w14:textId="4EB23370" w:rsidR="005510C5" w:rsidRPr="005510C5" w:rsidRDefault="00317AF3" w:rsidP="005510C5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5510C5">
                              <w:rPr>
                                <w:rFonts w:ascii="Cascadia Code SemiLight" w:hAnsi="Cascadia Code SemiLight"/>
                                <w:sz w:val="18"/>
                                <w:szCs w:val="18"/>
                              </w:rPr>
                              <w:t xml:space="preserve">Meterwellen     </w:t>
                            </w:r>
                            <w:proofErr w:type="spellStart"/>
                            <w:r w:rsidR="005510C5">
                              <w:rPr>
                                <w:rFonts w:ascii="Cascadia Code SemiLight" w:hAnsi="Cascadia Code SemiLight"/>
                                <w:sz w:val="18"/>
                                <w:szCs w:val="18"/>
                              </w:rPr>
                              <w:t>Dezimeterw</w:t>
                            </w:r>
                            <w:proofErr w:type="spellEnd"/>
                            <w:r w:rsidR="005510C5">
                              <w:rPr>
                                <w:rFonts w:ascii="Cascadia Code SemiLight" w:hAnsi="Cascadia Code SemiLight"/>
                                <w:sz w:val="18"/>
                                <w:szCs w:val="18"/>
                              </w:rPr>
                              <w:t xml:space="preserve">.       </w:t>
                            </w:r>
                            <w:proofErr w:type="spellStart"/>
                            <w:r w:rsidR="005510C5">
                              <w:rPr>
                                <w:rFonts w:ascii="Cascadia Code SemiLight" w:hAnsi="Cascadia Code SemiLight"/>
                                <w:sz w:val="18"/>
                                <w:szCs w:val="18"/>
                              </w:rPr>
                              <w:t>Zentimeterw</w:t>
                            </w:r>
                            <w:proofErr w:type="spellEnd"/>
                            <w:r w:rsidR="005510C5">
                              <w:rPr>
                                <w:rFonts w:ascii="Cascadia Code SemiLight" w:hAnsi="Cascadia Code Semi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46F740" w14:textId="256C3F8F" w:rsidR="005510C5" w:rsidRPr="005510C5" w:rsidRDefault="005510C5" w:rsidP="005510C5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>HF</w:t>
                            </w: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ab/>
                              <w:t>VHF</w:t>
                            </w: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  <w:tab/>
                              <w:t>SHF</w:t>
                            </w:r>
                          </w:p>
                          <w:p w14:paraId="45A5E4D0" w14:textId="77777777" w:rsidR="005510C5" w:rsidRPr="005510C5" w:rsidRDefault="005510C5" w:rsidP="005510C5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C64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0.65pt;margin-top:.45pt;width:367.5pt;height:85.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" filled="f">
                <v:textbox>
                  <w:txbxContent>
                    <w:p w14:paraId="1E851DC0" w14:textId="0F7FBB50" w:rsidR="005510C5" w:rsidRDefault="00317AF3" w:rsidP="005510C5">
                      <w:pPr>
                        <w:spacing w:line="240" w:lineRule="auto"/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</w:pP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 xml:space="preserve">100-10m           10-1m          </w:t>
                      </w:r>
                      <w:r w:rsidR="003E09FE"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>1</w:t>
                      </w:r>
                      <w:r w:rsidR="00607F23"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>00</w:t>
                      </w:r>
                      <w:r w:rsidR="003E09FE"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>-10cm        10-1cm</w:t>
                      </w:r>
                    </w:p>
                    <w:p w14:paraId="20F75945" w14:textId="77777777" w:rsidR="005510C5" w:rsidRPr="005510C5" w:rsidRDefault="005510C5" w:rsidP="005510C5">
                      <w:pPr>
                        <w:spacing w:line="240" w:lineRule="auto"/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</w:pPr>
                    </w:p>
                    <w:p w14:paraId="0A7042A1" w14:textId="4EB23370" w:rsidR="005510C5" w:rsidRPr="005510C5" w:rsidRDefault="00317AF3" w:rsidP="005510C5">
                      <w:pPr>
                        <w:spacing w:line="240" w:lineRule="auto"/>
                        <w:rPr>
                          <w:rFonts w:ascii="Cascadia Code SemiLight" w:hAnsi="Cascadia Code SemiLight"/>
                          <w:sz w:val="18"/>
                          <w:szCs w:val="18"/>
                        </w:rPr>
                      </w:pPr>
                      <w:r>
                        <w:rPr>
                          <w:rFonts w:ascii="Cascadia Code SemiLight" w:hAnsi="Cascadia Code SemiLight"/>
                          <w:sz w:val="18"/>
                          <w:szCs w:val="18"/>
                        </w:rPr>
                        <w:t xml:space="preserve">                    </w:t>
                      </w:r>
                      <w:r w:rsidR="005510C5">
                        <w:rPr>
                          <w:rFonts w:ascii="Cascadia Code SemiLight" w:hAnsi="Cascadia Code SemiLight"/>
                          <w:sz w:val="18"/>
                          <w:szCs w:val="18"/>
                        </w:rPr>
                        <w:t xml:space="preserve">Meterwellen     </w:t>
                      </w:r>
                      <w:proofErr w:type="spellStart"/>
                      <w:r w:rsidR="005510C5">
                        <w:rPr>
                          <w:rFonts w:ascii="Cascadia Code SemiLight" w:hAnsi="Cascadia Code SemiLight"/>
                          <w:sz w:val="18"/>
                          <w:szCs w:val="18"/>
                        </w:rPr>
                        <w:t>Dezimeterw</w:t>
                      </w:r>
                      <w:proofErr w:type="spellEnd"/>
                      <w:r w:rsidR="005510C5">
                        <w:rPr>
                          <w:rFonts w:ascii="Cascadia Code SemiLight" w:hAnsi="Cascadia Code SemiLight"/>
                          <w:sz w:val="18"/>
                          <w:szCs w:val="18"/>
                        </w:rPr>
                        <w:t xml:space="preserve">.       </w:t>
                      </w:r>
                      <w:proofErr w:type="spellStart"/>
                      <w:r w:rsidR="005510C5">
                        <w:rPr>
                          <w:rFonts w:ascii="Cascadia Code SemiLight" w:hAnsi="Cascadia Code SemiLight"/>
                          <w:sz w:val="18"/>
                          <w:szCs w:val="18"/>
                        </w:rPr>
                        <w:t>Zentimeterw</w:t>
                      </w:r>
                      <w:proofErr w:type="spellEnd"/>
                      <w:r w:rsidR="005510C5">
                        <w:rPr>
                          <w:rFonts w:ascii="Cascadia Code SemiLight" w:hAnsi="Cascadia Code SemiLight"/>
                          <w:sz w:val="18"/>
                          <w:szCs w:val="18"/>
                        </w:rPr>
                        <w:t>.</w:t>
                      </w:r>
                    </w:p>
                    <w:p w14:paraId="4A46F740" w14:textId="256C3F8F" w:rsidR="005510C5" w:rsidRPr="005510C5" w:rsidRDefault="005510C5" w:rsidP="005510C5">
                      <w:pPr>
                        <w:spacing w:line="240" w:lineRule="auto"/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</w:pP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>HF</w:t>
                      </w: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ab/>
                        <w:t>VHF</w:t>
                      </w: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  <w:tab/>
                        <w:t>SHF</w:t>
                      </w:r>
                    </w:p>
                    <w:p w14:paraId="45A5E4D0" w14:textId="77777777" w:rsidR="005510C5" w:rsidRPr="005510C5" w:rsidRDefault="005510C5" w:rsidP="005510C5">
                      <w:pPr>
                        <w:spacing w:line="240" w:lineRule="auto"/>
                        <w:rPr>
                          <w:rFonts w:ascii="Cascadia Code SemiLight" w:hAnsi="Cascadia Code Semi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09826A64" w14:textId="1A6A12D6" w:rsidR="005510C5" w:rsidRDefault="005510C5">
      <w:r>
        <w:tab/>
      </w:r>
      <w:r>
        <w:tab/>
      </w:r>
      <w:r>
        <w:tab/>
      </w:r>
      <w:r>
        <w:tab/>
      </w:r>
    </w:p>
    <w:p w14:paraId="190594A8" w14:textId="29959A9E" w:rsidR="00607F23" w:rsidRDefault="005811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C019" wp14:editId="3011C665">
                <wp:simplePos x="0" y="0"/>
                <wp:positionH relativeFrom="column">
                  <wp:posOffset>-299720</wp:posOffset>
                </wp:positionH>
                <wp:positionV relativeFrom="paragraph">
                  <wp:posOffset>227965</wp:posOffset>
                </wp:positionV>
                <wp:extent cx="6400800" cy="741045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497F1" w14:textId="678CDEA7" w:rsidR="00317AF3" w:rsidRP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 xml:space="preserve">                        Gleichen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 xml:space="preserve"> 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>Frequenz</w:t>
                            </w:r>
                          </w:p>
                          <w:p w14:paraId="380257C1" w14:textId="60E5BF9F" w:rsidR="003E09FE" w:rsidRP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  <w:t>wiederholt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>Periodendauer</w:t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  <w:t>1/T</w:t>
                            </w:r>
                          </w:p>
                          <w:p w14:paraId="5D949552" w14:textId="4E9F427A" w:rsidR="003E09FE" w:rsidRP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  <w:t xml:space="preserve"> 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  <w:t>Wellenlänge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</w:p>
                          <w:p w14:paraId="4EC616D7" w14:textId="0C30A549" w:rsidR="003E09FE" w:rsidRPr="003E09FE" w:rsidRDefault="003E09FE" w:rsidP="003E09FE">
                            <w:pPr>
                              <w:spacing w:line="240" w:lineRule="auto"/>
                              <w:ind w:left="7788" w:firstLine="708"/>
                              <w:rPr>
                                <w:rFonts w:ascii="Cascadia Code SemiLight" w:hAnsi="Cascadia Code SemiLight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  <w:t xml:space="preserve">c*f </w:t>
                            </w:r>
                          </w:p>
                          <w:p w14:paraId="69D4D017" w14:textId="243FE351" w:rsidR="003E09FE" w:rsidRP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  <w:t>Periode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>Verkürzungsfaktor</w:t>
                            </w:r>
                          </w:p>
                          <w:p w14:paraId="738A2E70" w14:textId="616127FD" w:rsidR="003E09FE" w:rsidRP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  <w:t>Schwingungen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>Lichtgeschwindigkeit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>c/c0</w:t>
                            </w:r>
                          </w:p>
                          <w:p w14:paraId="5A9E48C2" w14:textId="7743AF6C" w:rsidR="003E09FE" w:rsidRP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  <w:t>Sekunde</w:t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</w:p>
                          <w:p w14:paraId="7A05D390" w14:textId="4C924481" w:rsidR="003E09FE" w:rsidRP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</w:p>
                          <w:p w14:paraId="08FE9FBE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</w:p>
                          <w:p w14:paraId="785B4034" w14:textId="4FCEEDFD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</w:rPr>
                              <w:t xml:space="preserve">        Wellenlänge</w:t>
                            </w:r>
                          </w:p>
                          <w:p w14:paraId="23F63CDE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</w:p>
                          <w:p w14:paraId="76C410BB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</w:rPr>
                              <w:t xml:space="preserve">   Medium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</w:p>
                          <w:p w14:paraId="7B9B9CB4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</w:p>
                          <w:p w14:paraId="23823DDE" w14:textId="4A04019A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  <w:t>Luft</w:t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  <w:t>Vakuum</w:t>
                            </w:r>
                          </w:p>
                          <w:p w14:paraId="2289D8B5" w14:textId="79CE8696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  <w:t xml:space="preserve">  Perioden-/</w:t>
                            </w:r>
                          </w:p>
                          <w:p w14:paraId="32CD11CF" w14:textId="20A22832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  <w:t>240000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  <w:t xml:space="preserve">  Frequenzdauer</w:t>
                            </w:r>
                            <w:proofErr w:type="gramEnd"/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</w:p>
                          <w:p w14:paraId="7406B48B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</w:p>
                          <w:p w14:paraId="5416CAE7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</w:p>
                          <w:p w14:paraId="6FD8C266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  <w:t>Lichtgeschwindigkeit</w:t>
                            </w:r>
                          </w:p>
                          <w:p w14:paraId="0AF78EFE" w14:textId="59398116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  <w:t>Verkürzungsfaktor</w:t>
                            </w:r>
                          </w:p>
                          <w:p w14:paraId="56EC35FE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</w:p>
                          <w:p w14:paraId="3886CD59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</w:p>
                          <w:p w14:paraId="2D99B4AE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</w:p>
                          <w:p w14:paraId="507ACDD8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</w:p>
                          <w:p w14:paraId="4E85ACDB" w14:textId="77777777" w:rsid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>
                              <w:rPr>
                                <w:rFonts w:ascii="Cascadia Code SemiLight" w:hAnsi="Cascadia Code SemiLight"/>
                              </w:rPr>
                              <w:tab/>
                              <w:t>Summe</w:t>
                            </w:r>
                          </w:p>
                          <w:p w14:paraId="225AF92F" w14:textId="093B2767" w:rsidR="003E09FE" w:rsidRPr="003E09FE" w:rsidRDefault="003E09FE" w:rsidP="003E09FE">
                            <w:pPr>
                              <w:spacing w:line="240" w:lineRule="auto"/>
                              <w:rPr>
                                <w:rFonts w:ascii="Cascadia Code SemiLight" w:hAnsi="Cascadia Code SemiLight"/>
                              </w:rPr>
                            </w:pPr>
                            <w:r>
                              <w:rPr>
                                <w:rFonts w:ascii="Cascadia Code SemiLight" w:hAnsi="Cascadia Code SemiLight"/>
                              </w:rPr>
                              <w:t xml:space="preserve">  sinusförmigen</w:t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  <w:r w:rsidRPr="003E09FE">
                              <w:rPr>
                                <w:rFonts w:ascii="Cascadia Code SemiLight" w:hAnsi="Cascadia Code SemiLight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C019" id="_x0000_s1027" type="#_x0000_t202" style="position:absolute;margin-left:-23.6pt;margin-top:17.95pt;width:7in;height:5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" filled="f" strokeweight=".5pt">
                <v:textbox>
                  <w:txbxContent>
                    <w:p w14:paraId="18A497F1" w14:textId="678CDEA7" w:rsidR="00317AF3" w:rsidRP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 w:rsidRPr="003E09FE">
                        <w:rPr>
                          <w:rFonts w:ascii="Cascadia Code SemiLight" w:hAnsi="Cascadia Code SemiLight"/>
                        </w:rPr>
                        <w:t xml:space="preserve">                        Gleichen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  <w:t xml:space="preserve">     </w:t>
                      </w:r>
                      <w:r>
                        <w:rPr>
                          <w:rFonts w:ascii="Cascadia Code SemiLight" w:hAnsi="Cascadia Code SemiLight"/>
                        </w:rPr>
                        <w:t xml:space="preserve"> 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>Frequenz</w:t>
                      </w:r>
                    </w:p>
                    <w:p w14:paraId="380257C1" w14:textId="60E5BF9F" w:rsidR="003E09FE" w:rsidRP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  <w:t>wiederholt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>Periodendauer</w:t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  <w:t>1/T</w:t>
                      </w:r>
                    </w:p>
                    <w:p w14:paraId="5D949552" w14:textId="4E9F427A" w:rsidR="003E09FE" w:rsidRP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  <w:t xml:space="preserve"> 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  <w:t>Wellenlänge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</w:p>
                    <w:p w14:paraId="4EC616D7" w14:textId="0C30A549" w:rsidR="003E09FE" w:rsidRPr="003E09FE" w:rsidRDefault="003E09FE" w:rsidP="003E09FE">
                      <w:pPr>
                        <w:spacing w:line="240" w:lineRule="auto"/>
                        <w:ind w:left="7788" w:firstLine="708"/>
                        <w:rPr>
                          <w:rFonts w:ascii="Cascadia Code SemiLight" w:hAnsi="Cascadia Code SemiLight"/>
                        </w:rPr>
                      </w:pPr>
                      <w:r>
                        <w:rPr>
                          <w:rFonts w:ascii="Cascadia Code SemiLight" w:hAnsi="Cascadia Code SemiLight"/>
                        </w:rPr>
                        <w:tab/>
                        <w:t xml:space="preserve">c*f </w:t>
                      </w:r>
                    </w:p>
                    <w:p w14:paraId="69D4D017" w14:textId="243FE351" w:rsidR="003E09FE" w:rsidRP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 w:rsidRPr="003E09FE">
                        <w:rPr>
                          <w:rFonts w:ascii="Cascadia Code SemiLight" w:hAnsi="Cascadia Code SemiLight"/>
                        </w:rPr>
                        <w:tab/>
                        <w:t>Periode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>Verkürzungsfaktor</w:t>
                      </w:r>
                    </w:p>
                    <w:p w14:paraId="738A2E70" w14:textId="616127FD" w:rsidR="003E09FE" w:rsidRP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  <w:t>Schwingungen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>Lichtgeschwindigkeit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>c/c0</w:t>
                      </w:r>
                    </w:p>
                    <w:p w14:paraId="5A9E48C2" w14:textId="7743AF6C" w:rsidR="003E09FE" w:rsidRP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 w:rsidRPr="003E09FE">
                        <w:rPr>
                          <w:rFonts w:ascii="Cascadia Code SemiLight" w:hAnsi="Cascadia Code SemiLight"/>
                        </w:rPr>
                        <w:tab/>
                        <w:t>Sekunde</w:t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</w:p>
                    <w:p w14:paraId="7A05D390" w14:textId="4C924481" w:rsidR="003E09FE" w:rsidRP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</w:p>
                    <w:p w14:paraId="08FE9FBE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</w:p>
                    <w:p w14:paraId="785B4034" w14:textId="4FCEEDFD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>
                        <w:rPr>
                          <w:rFonts w:ascii="Cascadia Code SemiLight" w:hAnsi="Cascadia Code SemiLight"/>
                        </w:rPr>
                        <w:t xml:space="preserve">        Wellenlänge</w:t>
                      </w:r>
                    </w:p>
                    <w:p w14:paraId="23F63CDE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</w:p>
                    <w:p w14:paraId="76C410BB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>
                        <w:rPr>
                          <w:rFonts w:ascii="Cascadia Code SemiLight" w:hAnsi="Cascadia Code SemiLight"/>
                        </w:rPr>
                        <w:t xml:space="preserve">   Medium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</w:p>
                    <w:p w14:paraId="7B9B9CB4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</w:p>
                    <w:p w14:paraId="23823DDE" w14:textId="4A04019A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  <w:t>Luft</w:t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  <w:t>Vakuum</w:t>
                      </w:r>
                    </w:p>
                    <w:p w14:paraId="2289D8B5" w14:textId="79CE8696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  <w:t xml:space="preserve">  Perioden-/</w:t>
                      </w:r>
                    </w:p>
                    <w:p w14:paraId="32CD11CF" w14:textId="20A22832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  <w:t>240000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proofErr w:type="gramStart"/>
                      <w:r>
                        <w:rPr>
                          <w:rFonts w:ascii="Cascadia Code SemiLight" w:hAnsi="Cascadia Code SemiLight"/>
                        </w:rPr>
                        <w:tab/>
                        <w:t xml:space="preserve">  Frequenzdauer</w:t>
                      </w:r>
                      <w:proofErr w:type="gramEnd"/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</w:p>
                    <w:p w14:paraId="7406B48B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</w:p>
                    <w:p w14:paraId="5416CAE7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</w:p>
                    <w:p w14:paraId="6FD8C266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  <w:t>Lichtgeschwindigkeit</w:t>
                      </w:r>
                    </w:p>
                    <w:p w14:paraId="0AF78EFE" w14:textId="59398116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  <w:t>Verkürzungsfaktor</w:t>
                      </w:r>
                    </w:p>
                    <w:p w14:paraId="56EC35FE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</w:p>
                    <w:p w14:paraId="3886CD59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</w:p>
                    <w:p w14:paraId="2D99B4AE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</w:p>
                    <w:p w14:paraId="507ACDD8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</w:p>
                    <w:p w14:paraId="4E85ACDB" w14:textId="77777777" w:rsid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</w:r>
                      <w:r>
                        <w:rPr>
                          <w:rFonts w:ascii="Cascadia Code SemiLight" w:hAnsi="Cascadia Code SemiLight"/>
                        </w:rPr>
                        <w:tab/>
                        <w:t>Summe</w:t>
                      </w:r>
                    </w:p>
                    <w:p w14:paraId="225AF92F" w14:textId="093B2767" w:rsidR="003E09FE" w:rsidRPr="003E09FE" w:rsidRDefault="003E09FE" w:rsidP="003E09FE">
                      <w:pPr>
                        <w:spacing w:line="240" w:lineRule="auto"/>
                        <w:rPr>
                          <w:rFonts w:ascii="Cascadia Code SemiLight" w:hAnsi="Cascadia Code SemiLight"/>
                        </w:rPr>
                      </w:pPr>
                      <w:r>
                        <w:rPr>
                          <w:rFonts w:ascii="Cascadia Code SemiLight" w:hAnsi="Cascadia Code SemiLight"/>
                        </w:rPr>
                        <w:t xml:space="preserve">  sinusförmigen</w:t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  <w:r w:rsidRPr="003E09FE">
                        <w:rPr>
                          <w:rFonts w:ascii="Cascadia Code SemiLight" w:hAnsi="Cascadia Code SemiLight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706BEE" w14:textId="5229D322" w:rsidR="005510C5" w:rsidRDefault="005510C5"/>
    <w:sectPr w:rsidR="005510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C5"/>
    <w:rsid w:val="00317AF3"/>
    <w:rsid w:val="003E09FE"/>
    <w:rsid w:val="005510C5"/>
    <w:rsid w:val="005811C0"/>
    <w:rsid w:val="00607F23"/>
    <w:rsid w:val="006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C24F7"/>
  <w15:chartTrackingRefBased/>
  <w15:docId w15:val="{D3488439-9CE6-40A0-9B2F-822A2F1C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510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10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10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10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10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0A28-8A47-4F96-AF08-8BFCB35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lasen</dc:creator>
  <cp:keywords/>
  <dc:description/>
  <cp:lastModifiedBy>Eric Clasen</cp:lastModifiedBy>
  <cp:revision>2</cp:revision>
  <dcterms:created xsi:type="dcterms:W3CDTF">2021-05-27T09:26:00Z</dcterms:created>
  <dcterms:modified xsi:type="dcterms:W3CDTF">2021-05-27T09:26:00Z</dcterms:modified>
</cp:coreProperties>
</file>